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A0" w:rsidRPr="00815DBF" w:rsidRDefault="00A451F0" w:rsidP="00815DBF">
      <w:pPr>
        <w:spacing w:line="300" w:lineRule="auto"/>
        <w:jc w:val="center"/>
        <w:rPr>
          <w:rFonts w:ascii="仿宋" w:eastAsia="仿宋" w:hAnsi="仿宋"/>
          <w:b/>
          <w:sz w:val="36"/>
          <w:szCs w:val="28"/>
        </w:rPr>
      </w:pPr>
      <w:r w:rsidRPr="003B1B30">
        <w:rPr>
          <w:rFonts w:ascii="仿宋" w:eastAsia="仿宋" w:hAnsi="仿宋" w:hint="eastAsia"/>
          <w:b/>
          <w:sz w:val="36"/>
          <w:szCs w:val="28"/>
        </w:rPr>
        <w:t>报  名  回  执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  </w:t>
      </w:r>
    </w:p>
    <w:p w:rsidR="00A451F0" w:rsidRPr="003B1B30" w:rsidRDefault="00A451F0" w:rsidP="000905AA">
      <w:pPr>
        <w:snapToGrid w:val="0"/>
        <w:ind w:leftChars="250" w:left="525" w:firstLineChars="100" w:firstLine="2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我司已收悉贵司发布的</w:t>
      </w:r>
      <w:r w:rsidR="00A546F1" w:rsidRPr="00A546F1">
        <w:rPr>
          <w:rFonts w:ascii="仿宋" w:eastAsia="仿宋" w:hAnsi="仿宋" w:hint="eastAsia"/>
          <w:sz w:val="28"/>
          <w:szCs w:val="28"/>
          <w:u w:val="single"/>
        </w:rPr>
        <w:t>珠海机场办公电脑采购项目</w:t>
      </w:r>
      <w:r w:rsidR="000F3C0A" w:rsidRPr="000F3C0A">
        <w:rPr>
          <w:rFonts w:ascii="仿宋" w:eastAsia="仿宋" w:hAnsi="仿宋" w:hint="eastAsia"/>
          <w:sz w:val="28"/>
          <w:szCs w:val="28"/>
          <w:u w:val="single"/>
        </w:rPr>
        <w:t>（第二次）</w:t>
      </w:r>
      <w:bookmarkStart w:id="0" w:name="_GoBack"/>
      <w:bookmarkEnd w:id="0"/>
      <w:r w:rsidR="003F4534" w:rsidRPr="003B1B30">
        <w:rPr>
          <w:rFonts w:ascii="仿宋" w:eastAsia="仿宋" w:hAnsi="仿宋" w:hint="eastAsia"/>
          <w:sz w:val="28"/>
          <w:szCs w:val="28"/>
        </w:rPr>
        <w:t>公开询价公告，我司决定参加本项目询价。特回函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人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电话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邮箱：</w:t>
      </w:r>
    </w:p>
    <w:p w:rsidR="00185140" w:rsidRPr="003B1B30" w:rsidRDefault="00A451F0" w:rsidP="00815DBF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提交的资料明细：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708"/>
        <w:gridCol w:w="6936"/>
        <w:gridCol w:w="2132"/>
      </w:tblGrid>
      <w:tr w:rsidR="00A451F0" w:rsidRPr="003B1B30" w:rsidTr="00815DBF">
        <w:trPr>
          <w:trHeight w:val="991"/>
          <w:jc w:val="center"/>
        </w:trPr>
        <w:tc>
          <w:tcPr>
            <w:tcW w:w="708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93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132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是否满足报名条件要求</w:t>
            </w:r>
          </w:p>
        </w:tc>
      </w:tr>
      <w:tr w:rsidR="00A451F0" w:rsidRPr="003B1B30" w:rsidTr="00815DBF">
        <w:trPr>
          <w:trHeight w:val="592"/>
          <w:jc w:val="center"/>
        </w:trPr>
        <w:tc>
          <w:tcPr>
            <w:tcW w:w="708" w:type="dxa"/>
            <w:vAlign w:val="center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《供应商登记注册表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CA20A0"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0577FA" w:rsidRPr="003B1B30" w:rsidTr="00815DBF">
        <w:trPr>
          <w:trHeight w:val="592"/>
          <w:jc w:val="center"/>
        </w:trPr>
        <w:tc>
          <w:tcPr>
            <w:tcW w:w="708" w:type="dxa"/>
            <w:vAlign w:val="center"/>
          </w:tcPr>
          <w:p w:rsidR="000577FA" w:rsidRPr="003B1B30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936" w:type="dxa"/>
            <w:vAlign w:val="center"/>
          </w:tcPr>
          <w:p w:rsidR="000577FA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营业执照或其他组织的经营资质证明（加盖公章）</w:t>
            </w:r>
          </w:p>
        </w:tc>
        <w:tc>
          <w:tcPr>
            <w:tcW w:w="2132" w:type="dxa"/>
            <w:vAlign w:val="center"/>
          </w:tcPr>
          <w:p w:rsidR="000577FA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A451F0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A451F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供应商不良行为管理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="00CA20A0"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>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CA20A0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CA20A0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6936" w:type="dxa"/>
            <w:vAlign w:val="center"/>
          </w:tcPr>
          <w:p w:rsidR="00CA20A0" w:rsidRPr="003B1B30" w:rsidRDefault="00A546F1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A546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供应商需是厂家或正规渠道的经销商，提供经销代理相关证明文件复印件（加盖公章）。</w:t>
            </w:r>
          </w:p>
        </w:tc>
        <w:tc>
          <w:tcPr>
            <w:tcW w:w="2132" w:type="dxa"/>
            <w:vAlign w:val="center"/>
          </w:tcPr>
          <w:p w:rsidR="00CA20A0" w:rsidRPr="003B1B30" w:rsidRDefault="00A546F1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21379E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21379E" w:rsidRDefault="00863631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6936" w:type="dxa"/>
            <w:vAlign w:val="center"/>
          </w:tcPr>
          <w:p w:rsidR="0021379E" w:rsidRPr="0021379E" w:rsidRDefault="00A546F1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A546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供应商需满足我司交货、安装、售后服务、响应时间等相关要求并提供承诺函加盖公章（承诺函见附件四）</w:t>
            </w:r>
          </w:p>
        </w:tc>
        <w:tc>
          <w:tcPr>
            <w:tcW w:w="2132" w:type="dxa"/>
            <w:vAlign w:val="center"/>
          </w:tcPr>
          <w:p w:rsidR="0021379E" w:rsidRPr="0021379E" w:rsidRDefault="00A546F1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  <w:tr w:rsidR="00D81F96" w:rsidRPr="003B1B30" w:rsidTr="00815DBF">
        <w:trPr>
          <w:trHeight w:val="637"/>
          <w:jc w:val="center"/>
        </w:trPr>
        <w:tc>
          <w:tcPr>
            <w:tcW w:w="708" w:type="dxa"/>
            <w:vAlign w:val="center"/>
          </w:tcPr>
          <w:p w:rsidR="00D81F96" w:rsidRDefault="00D81F96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936" w:type="dxa"/>
            <w:vAlign w:val="center"/>
          </w:tcPr>
          <w:p w:rsidR="00D81F96" w:rsidRPr="00A546F1" w:rsidRDefault="00D81F96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附件一</w:t>
            </w:r>
            <w:r w:rsidRPr="00D81F96">
              <w:rPr>
                <w:rFonts w:ascii="仿宋" w:eastAsia="仿宋" w:hAnsi="仿宋" w:cs="仿宋"/>
                <w:color w:val="000000"/>
                <w:sz w:val="28"/>
                <w:szCs w:val="28"/>
              </w:rPr>
              <w:t>珠海机场办公电脑采购需求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加盖公章）</w:t>
            </w:r>
          </w:p>
        </w:tc>
        <w:tc>
          <w:tcPr>
            <w:tcW w:w="2132" w:type="dxa"/>
            <w:vAlign w:val="center"/>
          </w:tcPr>
          <w:p w:rsidR="00D81F96" w:rsidRPr="003B1B30" w:rsidRDefault="00D81F96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是 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t xml:space="preserve">   否</w:t>
            </w:r>
            <w:r w:rsidRPr="003B1B30">
              <w:rPr>
                <w:rFonts w:ascii="仿宋" w:eastAsia="仿宋" w:hAnsi="仿宋" w:hint="eastAsia"/>
                <w:sz w:val="28"/>
                <w:szCs w:val="28"/>
              </w:rPr>
              <w:sym w:font="Wingdings 2" w:char="F02A"/>
            </w:r>
          </w:p>
        </w:tc>
      </w:tr>
    </w:tbl>
    <w:p w:rsidR="00CA20A0" w:rsidRDefault="00CA20A0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546F1" w:rsidRDefault="00A546F1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546F1" w:rsidRDefault="00A546F1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546F1" w:rsidRDefault="00A546F1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546F1" w:rsidRDefault="00A546F1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ED578A">
      <w:pPr>
        <w:snapToGrid w:val="0"/>
        <w:spacing w:line="400" w:lineRule="exact"/>
        <w:ind w:firstLineChars="3050" w:firstLine="732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3B1B30">
        <w:rPr>
          <w:rFonts w:ascii="仿宋" w:eastAsia="仿宋" w:hAnsi="仿宋"/>
          <w:sz w:val="24"/>
          <w:szCs w:val="24"/>
        </w:rPr>
        <w:t>5</w:t>
      </w:r>
      <w:r w:rsidRPr="00A451F0">
        <w:rPr>
          <w:rFonts w:ascii="仿宋" w:eastAsia="仿宋" w:hAnsi="仿宋" w:hint="eastAsia"/>
          <w:sz w:val="24"/>
          <w:szCs w:val="24"/>
        </w:rPr>
        <w:t>年   月  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7B" w:rsidRDefault="00436A7B" w:rsidP="00561AA6">
      <w:r>
        <w:separator/>
      </w:r>
    </w:p>
  </w:endnote>
  <w:endnote w:type="continuationSeparator" w:id="0">
    <w:p w:rsidR="00436A7B" w:rsidRDefault="00436A7B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7B" w:rsidRDefault="00436A7B" w:rsidP="00561AA6">
      <w:r>
        <w:separator/>
      </w:r>
    </w:p>
  </w:footnote>
  <w:footnote w:type="continuationSeparator" w:id="0">
    <w:p w:rsidR="00436A7B" w:rsidRDefault="00436A7B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2"/>
    <w:rsid w:val="0001450A"/>
    <w:rsid w:val="00040E02"/>
    <w:rsid w:val="000577FA"/>
    <w:rsid w:val="00067725"/>
    <w:rsid w:val="00073D65"/>
    <w:rsid w:val="000905AA"/>
    <w:rsid w:val="000C05EB"/>
    <w:rsid w:val="000F3C0A"/>
    <w:rsid w:val="00117603"/>
    <w:rsid w:val="00166528"/>
    <w:rsid w:val="00185140"/>
    <w:rsid w:val="001F30FA"/>
    <w:rsid w:val="00203785"/>
    <w:rsid w:val="0021379E"/>
    <w:rsid w:val="00217CE4"/>
    <w:rsid w:val="0024645B"/>
    <w:rsid w:val="00265957"/>
    <w:rsid w:val="002B227D"/>
    <w:rsid w:val="002F1182"/>
    <w:rsid w:val="00325CEC"/>
    <w:rsid w:val="003568E8"/>
    <w:rsid w:val="00356A17"/>
    <w:rsid w:val="003647AD"/>
    <w:rsid w:val="003877B3"/>
    <w:rsid w:val="003B1B30"/>
    <w:rsid w:val="003B42DE"/>
    <w:rsid w:val="003D5192"/>
    <w:rsid w:val="003F4534"/>
    <w:rsid w:val="00436A7B"/>
    <w:rsid w:val="00471FC3"/>
    <w:rsid w:val="004D4CF2"/>
    <w:rsid w:val="005151F0"/>
    <w:rsid w:val="00561AA6"/>
    <w:rsid w:val="00583E40"/>
    <w:rsid w:val="00593FEB"/>
    <w:rsid w:val="005A3A8F"/>
    <w:rsid w:val="005C63BD"/>
    <w:rsid w:val="005D4019"/>
    <w:rsid w:val="005E3488"/>
    <w:rsid w:val="005E3D16"/>
    <w:rsid w:val="006A71F8"/>
    <w:rsid w:val="006C54F8"/>
    <w:rsid w:val="006D0FF5"/>
    <w:rsid w:val="007B20F7"/>
    <w:rsid w:val="007B50CD"/>
    <w:rsid w:val="007D3060"/>
    <w:rsid w:val="007E2F16"/>
    <w:rsid w:val="007F0507"/>
    <w:rsid w:val="00815DBF"/>
    <w:rsid w:val="00821CB1"/>
    <w:rsid w:val="00863631"/>
    <w:rsid w:val="008A662C"/>
    <w:rsid w:val="008B55AA"/>
    <w:rsid w:val="008F105F"/>
    <w:rsid w:val="00903939"/>
    <w:rsid w:val="00957FB9"/>
    <w:rsid w:val="009B63FF"/>
    <w:rsid w:val="009E2F7E"/>
    <w:rsid w:val="00A32E32"/>
    <w:rsid w:val="00A451F0"/>
    <w:rsid w:val="00A546F1"/>
    <w:rsid w:val="00A609CD"/>
    <w:rsid w:val="00A8321D"/>
    <w:rsid w:val="00AD70D1"/>
    <w:rsid w:val="00B135E5"/>
    <w:rsid w:val="00B1525D"/>
    <w:rsid w:val="00B51F76"/>
    <w:rsid w:val="00B902F5"/>
    <w:rsid w:val="00BB396B"/>
    <w:rsid w:val="00BB3C76"/>
    <w:rsid w:val="00BC2991"/>
    <w:rsid w:val="00C350B5"/>
    <w:rsid w:val="00C571E1"/>
    <w:rsid w:val="00C71572"/>
    <w:rsid w:val="00CA20A0"/>
    <w:rsid w:val="00CF4637"/>
    <w:rsid w:val="00CF6E95"/>
    <w:rsid w:val="00D37490"/>
    <w:rsid w:val="00D37AB5"/>
    <w:rsid w:val="00D81F96"/>
    <w:rsid w:val="00DC217B"/>
    <w:rsid w:val="00E059D7"/>
    <w:rsid w:val="00E17089"/>
    <w:rsid w:val="00E26553"/>
    <w:rsid w:val="00E2754F"/>
    <w:rsid w:val="00E2775B"/>
    <w:rsid w:val="00E54ACE"/>
    <w:rsid w:val="00E604CD"/>
    <w:rsid w:val="00ED578A"/>
    <w:rsid w:val="00EE657E"/>
    <w:rsid w:val="00F21AD6"/>
    <w:rsid w:val="00F37699"/>
    <w:rsid w:val="00F76F19"/>
    <w:rsid w:val="00FC7FA0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1BFF-6265-4060-8213-CC8B5C2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潘咏怡</dc:creator>
  <cp:lastModifiedBy>李盈</cp:lastModifiedBy>
  <cp:revision>2</cp:revision>
  <cp:lastPrinted>2025-06-04T08:10:00Z</cp:lastPrinted>
  <dcterms:created xsi:type="dcterms:W3CDTF">2025-07-25T02:10:00Z</dcterms:created>
  <dcterms:modified xsi:type="dcterms:W3CDTF">2025-07-25T02:10:00Z</dcterms:modified>
</cp:coreProperties>
</file>